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916DC">
        <w:rPr>
          <w:rStyle w:val="2"/>
          <w:color w:val="000000"/>
        </w:rPr>
        <w:t>Декабристов</w:t>
      </w:r>
      <w:r w:rsidR="00EF10BB">
        <w:rPr>
          <w:rStyle w:val="2"/>
          <w:color w:val="000000"/>
        </w:rPr>
        <w:t>, д.</w:t>
      </w:r>
      <w:r w:rsidR="003C1972">
        <w:rPr>
          <w:rStyle w:val="2"/>
          <w:color w:val="000000"/>
        </w:rPr>
        <w:t>1</w:t>
      </w:r>
      <w:r w:rsidR="001916DC">
        <w:rPr>
          <w:rStyle w:val="2"/>
          <w:color w:val="000000"/>
        </w:rPr>
        <w:t>6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DD5B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D5B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87C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284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87C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848,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87C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35,8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D5B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D5B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696,2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87C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696,2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87C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696,2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87C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87,9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87C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87,95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C2A6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762E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3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762E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1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762E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0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F0325D" w:rsidRDefault="00A762E4" w:rsidP="00C80B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31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F0325D" w:rsidRDefault="00A762E4" w:rsidP="00C80B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11</w:t>
            </w:r>
          </w:p>
        </w:tc>
      </w:tr>
      <w:tr w:rsidR="00A762E4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F0325D" w:rsidRDefault="00A762E4" w:rsidP="00C80B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0</w:t>
            </w:r>
          </w:p>
        </w:tc>
      </w:tr>
      <w:tr w:rsidR="00A762E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314F53" w:rsidRDefault="00A762E4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1F2C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bookmarkStart w:id="0" w:name="_GoBack"/>
            <w:bookmarkEnd w:id="0"/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314F53" w:rsidRDefault="00A762E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9C2A6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8,8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43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56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7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C80B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43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C80B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56</w:t>
            </w:r>
          </w:p>
        </w:tc>
      </w:tr>
      <w:tr w:rsidR="00A762E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C80B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7</w:t>
            </w:r>
          </w:p>
        </w:tc>
      </w:tr>
      <w:tr w:rsidR="00A762E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314F53" w:rsidRDefault="00A762E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5D3CAE" w:rsidRDefault="00A762E4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2A09E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2A09E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A762E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DD5B3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36" w:rsidRDefault="00925936">
      <w:r>
        <w:separator/>
      </w:r>
    </w:p>
  </w:endnote>
  <w:endnote w:type="continuationSeparator" w:id="0">
    <w:p w:rsidR="00925936" w:rsidRDefault="0092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36" w:rsidRDefault="00925936">
      <w:r>
        <w:separator/>
      </w:r>
    </w:p>
  </w:footnote>
  <w:footnote w:type="continuationSeparator" w:id="0">
    <w:p w:rsidR="00925936" w:rsidRDefault="0092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840C6"/>
    <w:rsid w:val="001916DC"/>
    <w:rsid w:val="001A231F"/>
    <w:rsid w:val="001B5460"/>
    <w:rsid w:val="001C275A"/>
    <w:rsid w:val="001F2CEF"/>
    <w:rsid w:val="001F6697"/>
    <w:rsid w:val="00201C7A"/>
    <w:rsid w:val="00221194"/>
    <w:rsid w:val="002213A0"/>
    <w:rsid w:val="002217FE"/>
    <w:rsid w:val="00251803"/>
    <w:rsid w:val="002966C3"/>
    <w:rsid w:val="002A09EE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B7668"/>
    <w:rsid w:val="005C4E03"/>
    <w:rsid w:val="005C7DC4"/>
    <w:rsid w:val="005D3CAE"/>
    <w:rsid w:val="005D667B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6930"/>
    <w:rsid w:val="006F7AF1"/>
    <w:rsid w:val="00704DF6"/>
    <w:rsid w:val="007279A1"/>
    <w:rsid w:val="00730D98"/>
    <w:rsid w:val="007342B2"/>
    <w:rsid w:val="007371A3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7EC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25936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C2A6B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762E4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05D2D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D5B30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67ED4"/>
    <w:rsid w:val="00E70589"/>
    <w:rsid w:val="00E7513B"/>
    <w:rsid w:val="00E87C45"/>
    <w:rsid w:val="00E932C0"/>
    <w:rsid w:val="00EB234C"/>
    <w:rsid w:val="00EB49EA"/>
    <w:rsid w:val="00EB4D21"/>
    <w:rsid w:val="00EC1D5C"/>
    <w:rsid w:val="00ED755A"/>
    <w:rsid w:val="00EF10BB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A60DB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8E9A-A7DE-41AB-8FFD-C055C2CE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9</cp:revision>
  <cp:lastPrinted>2018-03-26T06:58:00Z</cp:lastPrinted>
  <dcterms:created xsi:type="dcterms:W3CDTF">2018-03-26T07:25:00Z</dcterms:created>
  <dcterms:modified xsi:type="dcterms:W3CDTF">2018-03-29T13:22:00Z</dcterms:modified>
</cp:coreProperties>
</file>